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75B" w:rsidRDefault="004471A9">
      <w:r>
        <w:rPr>
          <w:noProof/>
          <w:lang w:eastAsia="ru-RU"/>
        </w:rPr>
        <w:drawing>
          <wp:inline distT="0" distB="0" distL="0" distR="0">
            <wp:extent cx="9251950" cy="5201682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1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251950" cy="5201682"/>
            <wp:effectExtent l="1905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1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251950" cy="5201682"/>
            <wp:effectExtent l="1905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1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251950" cy="5201682"/>
            <wp:effectExtent l="1905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1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575B" w:rsidSect="004471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71A9"/>
    <w:rsid w:val="004471A9"/>
    <w:rsid w:val="00C65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1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C1C4E-CCAE-432C-9E8B-01D54F52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1</cp:revision>
  <dcterms:created xsi:type="dcterms:W3CDTF">2016-03-16T09:05:00Z</dcterms:created>
  <dcterms:modified xsi:type="dcterms:W3CDTF">2016-03-16T09:06:00Z</dcterms:modified>
</cp:coreProperties>
</file>